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7560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8475" cy="664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40677A">
        <w:t xml:space="preserve"> </w:t>
      </w:r>
      <w:r w:rsidR="001641A6">
        <w:t>2</w:t>
      </w:r>
      <w:r w:rsidR="000E0247">
        <w:t>5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76335D">
        <w:t xml:space="preserve"> 3</w:t>
      </w:r>
      <w:r w:rsidR="000E0247">
        <w:t>46</w:t>
      </w:r>
      <w:r w:rsidR="0040677A">
        <w:t xml:space="preserve"> 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30DFA" w:rsidRDefault="00D30DFA" w:rsidP="00153A1D">
      <w:pPr>
        <w:jc w:val="center"/>
      </w:pPr>
    </w:p>
    <w:p w:rsidR="000E0247" w:rsidRDefault="000E0247" w:rsidP="000E024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0E0247" w:rsidRDefault="000E0247" w:rsidP="000E024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егежского муниципального района от 01 февраля 2018 № 74</w:t>
      </w:r>
    </w:p>
    <w:p w:rsidR="00D30DFA" w:rsidRDefault="00D30DFA" w:rsidP="000E0247">
      <w:pPr>
        <w:autoSpaceDE w:val="0"/>
        <w:autoSpaceDN w:val="0"/>
        <w:adjustRightInd w:val="0"/>
        <w:jc w:val="center"/>
        <w:rPr>
          <w:b/>
        </w:rPr>
      </w:pPr>
    </w:p>
    <w:p w:rsidR="000E0247" w:rsidRDefault="000E0247" w:rsidP="000E0247">
      <w:pPr>
        <w:autoSpaceDE w:val="0"/>
        <w:autoSpaceDN w:val="0"/>
        <w:adjustRightInd w:val="0"/>
        <w:rPr>
          <w:b/>
        </w:rPr>
      </w:pPr>
    </w:p>
    <w:p w:rsidR="000E0247" w:rsidRDefault="000E0247" w:rsidP="000E0247">
      <w:pPr>
        <w:shd w:val="clear" w:color="auto" w:fill="FFFFFF"/>
        <w:ind w:right="57" w:firstLine="567"/>
        <w:jc w:val="both"/>
        <w:rPr>
          <w:color w:val="000000"/>
          <w:sz w:val="27"/>
          <w:szCs w:val="27"/>
        </w:rPr>
      </w:pPr>
      <w:r>
        <w:t>Администрация Сегежского муниципального района</w:t>
      </w:r>
      <w:r>
        <w:rPr>
          <w:color w:val="000000"/>
          <w:sz w:val="27"/>
          <w:szCs w:val="27"/>
        </w:rPr>
        <w:t xml:space="preserve"> </w:t>
      </w:r>
      <w:r>
        <w:rPr>
          <w:b/>
        </w:rPr>
        <w:t>п о с т а н о в л я е т:</w:t>
      </w:r>
    </w:p>
    <w:p w:rsidR="000E0247" w:rsidRDefault="000E0247" w:rsidP="000E0247">
      <w:pPr>
        <w:ind w:firstLine="720"/>
        <w:jc w:val="center"/>
      </w:pPr>
    </w:p>
    <w:p w:rsidR="000E0247" w:rsidRDefault="000E0247" w:rsidP="00D30D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1. Внести изменение в Порядок установления расходных обязательств Сегежского муниципального района, подлежащих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Совершенствование социальной защиты граждан (в целях организации отдыха детей в каникулярное время)» на 2018 год, утвержденный постановлением администрации Сегежского муниципального района от 01 февраля 2018 № 74,  изложив пункты 4, 7, 8 в следующей редакции:</w:t>
      </w:r>
    </w:p>
    <w:p w:rsidR="000E0247" w:rsidRDefault="000E0247" w:rsidP="00D30D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«4. Получателями средств субсидии являются муниципальное казенное образовательное учреждение дополнительного образования «Детско-юношеская спортивная школа № 1 г. Сегежи», муниципальное казенное образовательное учреждение дополнительного образования «Центр творчества детей и юношества» (далее – получатели средств субсидии).</w:t>
      </w:r>
    </w:p>
    <w:p w:rsidR="000E0247" w:rsidRDefault="000E0247" w:rsidP="00D30DFA">
      <w:pPr>
        <w:pStyle w:val="ConsPlusNormal"/>
        <w:widowControl/>
        <w:spacing w:line="300" w:lineRule="exact"/>
        <w:ind w:right="-39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Получатели средств субсидии:</w:t>
      </w:r>
    </w:p>
    <w:p w:rsidR="000E0247" w:rsidRDefault="000E0247" w:rsidP="00D30DFA">
      <w:pPr>
        <w:spacing w:line="300" w:lineRule="exact"/>
        <w:ind w:right="-398" w:firstLine="709"/>
        <w:jc w:val="both"/>
      </w:pPr>
      <w:r>
        <w:t>1)   осуществляют расходование средств субсидии;</w:t>
      </w:r>
    </w:p>
    <w:p w:rsidR="000E0247" w:rsidRPr="00D30DFA" w:rsidRDefault="000E0247" w:rsidP="003447A6">
      <w:pPr>
        <w:spacing w:line="300" w:lineRule="exact"/>
        <w:ind w:right="-1" w:firstLine="709"/>
        <w:jc w:val="both"/>
        <w:outlineLvl w:val="0"/>
      </w:pPr>
      <w:r w:rsidRPr="00D30DFA">
        <w:t>2) обеспечивают целевой характер использования средств субсидии и несут ответственность в соответствии с законодательством Российской Федерации за нецелевое их использование.</w:t>
      </w:r>
    </w:p>
    <w:p w:rsidR="000E0247" w:rsidRPr="00D30DFA" w:rsidRDefault="000E0247" w:rsidP="003447A6">
      <w:pPr>
        <w:ind w:right="-1" w:firstLine="709"/>
        <w:jc w:val="both"/>
        <w:outlineLvl w:val="0"/>
      </w:pPr>
      <w:r w:rsidRPr="00D30DFA">
        <w:t xml:space="preserve">8.  Получатели средств субсидии предоставляют в финансовое управление Сегежского муниципального </w:t>
      </w:r>
      <w:r w:rsidR="00D30DFA">
        <w:t xml:space="preserve"> </w:t>
      </w:r>
      <w:r w:rsidRPr="00D30DFA">
        <w:t>района отчет о расходовании субсидии ежемесячно в срок до 5-го числа месяца, следующего за отчетным месяцем.»</w:t>
      </w:r>
    </w:p>
    <w:p w:rsidR="003447A6" w:rsidRDefault="000E0247" w:rsidP="00D30DF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5"/>
        </w:rPr>
      </w:pPr>
      <w:r w:rsidRPr="00D30DFA">
        <w:rPr>
          <w:spacing w:val="-16"/>
        </w:rPr>
        <w:t xml:space="preserve">               </w:t>
      </w:r>
      <w:r w:rsidRPr="00D30DFA">
        <w:rPr>
          <w:spacing w:val="-15"/>
        </w:rPr>
        <w:t xml:space="preserve"> </w:t>
      </w:r>
    </w:p>
    <w:p w:rsidR="003447A6" w:rsidRDefault="003447A6" w:rsidP="00D30DF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5"/>
        </w:rPr>
      </w:pPr>
    </w:p>
    <w:p w:rsidR="003447A6" w:rsidRDefault="003447A6" w:rsidP="00D30DF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5"/>
        </w:rPr>
      </w:pPr>
    </w:p>
    <w:p w:rsidR="003447A6" w:rsidRDefault="003447A6" w:rsidP="00D30DF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5"/>
        </w:rPr>
      </w:pPr>
    </w:p>
    <w:p w:rsidR="003447A6" w:rsidRDefault="003447A6" w:rsidP="00D30DF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5"/>
        </w:rPr>
      </w:pPr>
    </w:p>
    <w:p w:rsidR="003447A6" w:rsidRDefault="003447A6" w:rsidP="00D30DF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5"/>
        </w:rPr>
      </w:pPr>
    </w:p>
    <w:p w:rsidR="003447A6" w:rsidRDefault="003447A6" w:rsidP="00D30DF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5"/>
        </w:rPr>
      </w:pPr>
    </w:p>
    <w:p w:rsidR="000E0247" w:rsidRDefault="003447A6" w:rsidP="00D30DF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6"/>
        </w:rPr>
      </w:pPr>
      <w:r>
        <w:rPr>
          <w:spacing w:val="-15"/>
        </w:rPr>
        <w:lastRenderedPageBreak/>
        <w:tab/>
      </w:r>
      <w:r w:rsidR="000E0247" w:rsidRPr="00D30DFA">
        <w:rPr>
          <w:spacing w:val="-15"/>
        </w:rPr>
        <w:t>2.</w:t>
      </w:r>
      <w:r>
        <w:rPr>
          <w:spacing w:val="-15"/>
        </w:rPr>
        <w:t xml:space="preserve"> </w:t>
      </w:r>
      <w:r w:rsidR="000E0247" w:rsidRPr="00D30DFA">
        <w:rPr>
          <w:spacing w:val="-15"/>
        </w:rPr>
        <w:t xml:space="preserve"> </w:t>
      </w:r>
      <w:r w:rsidR="000E0247" w:rsidRPr="00D30DFA">
        <w:t>Отделу информационных технологий и защиты</w:t>
      </w:r>
      <w:r w:rsidR="000E0247">
        <w:t xml:space="preserve">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0E0247" w:rsidRPr="009F305C">
          <w:rPr>
            <w:rStyle w:val="af2"/>
            <w:color w:val="auto"/>
            <w:u w:val="none"/>
            <w:lang w:val="en-US"/>
          </w:rPr>
          <w:t>http</w:t>
        </w:r>
        <w:r w:rsidR="000E0247" w:rsidRPr="009F305C">
          <w:rPr>
            <w:rStyle w:val="af2"/>
            <w:color w:val="auto"/>
            <w:u w:val="none"/>
          </w:rPr>
          <w:t>://</w:t>
        </w:r>
        <w:r w:rsidR="000E0247" w:rsidRPr="009F305C">
          <w:rPr>
            <w:rStyle w:val="af2"/>
            <w:color w:val="auto"/>
            <w:u w:val="none"/>
            <w:lang w:val="en-US"/>
          </w:rPr>
          <w:t>home</w:t>
        </w:r>
        <w:r w:rsidR="000E0247" w:rsidRPr="009F305C">
          <w:rPr>
            <w:rStyle w:val="af2"/>
            <w:color w:val="auto"/>
            <w:u w:val="none"/>
          </w:rPr>
          <w:t>.</w:t>
        </w:r>
        <w:r w:rsidR="000E0247" w:rsidRPr="009F305C">
          <w:rPr>
            <w:rStyle w:val="af2"/>
            <w:color w:val="auto"/>
            <w:u w:val="none"/>
            <w:lang w:val="en-US"/>
          </w:rPr>
          <w:t>onego</w:t>
        </w:r>
        <w:r w:rsidR="000E0247" w:rsidRPr="009F305C">
          <w:rPr>
            <w:rStyle w:val="af2"/>
            <w:color w:val="auto"/>
            <w:u w:val="none"/>
          </w:rPr>
          <w:t>.</w:t>
        </w:r>
        <w:r w:rsidR="000E0247" w:rsidRPr="009F305C">
          <w:rPr>
            <w:rStyle w:val="af2"/>
            <w:color w:val="auto"/>
            <w:u w:val="none"/>
            <w:lang w:val="en-US"/>
          </w:rPr>
          <w:t>ru</w:t>
        </w:r>
        <w:r w:rsidR="000E0247" w:rsidRPr="009F305C">
          <w:rPr>
            <w:rStyle w:val="af2"/>
            <w:color w:val="auto"/>
            <w:u w:val="none"/>
          </w:rPr>
          <w:t>/~</w:t>
        </w:r>
        <w:r w:rsidR="000E0247" w:rsidRPr="009F305C">
          <w:rPr>
            <w:rStyle w:val="af2"/>
            <w:color w:val="auto"/>
            <w:u w:val="none"/>
            <w:lang w:val="en-US"/>
          </w:rPr>
          <w:t>segadmin</w:t>
        </w:r>
      </w:hyperlink>
      <w:r w:rsidR="000E0247" w:rsidRPr="009F305C">
        <w:t>.</w:t>
      </w:r>
    </w:p>
    <w:p w:rsidR="000E0247" w:rsidRDefault="000E0247" w:rsidP="000E024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5"/>
        <w:jc w:val="both"/>
        <w:rPr>
          <w:spacing w:val="-15"/>
        </w:rPr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  <w:r>
        <w:t xml:space="preserve">        Глава администрации</w:t>
      </w:r>
    </w:p>
    <w:p w:rsidR="000E0247" w:rsidRDefault="000E0247" w:rsidP="000E0247">
      <w:pPr>
        <w:jc w:val="both"/>
      </w:pPr>
      <w:r>
        <w:t xml:space="preserve">Сегежского муниципального района                                                      </w:t>
      </w:r>
      <w:r w:rsidR="009F305C">
        <w:t xml:space="preserve">  Ю.</w:t>
      </w:r>
      <w:r>
        <w:t>.В. Шульгович</w:t>
      </w: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jc w:val="both"/>
      </w:pPr>
    </w:p>
    <w:p w:rsidR="000E0247" w:rsidRDefault="000E0247" w:rsidP="000E0247">
      <w:pPr>
        <w:tabs>
          <w:tab w:val="left" w:pos="1896"/>
        </w:tabs>
        <w:jc w:val="both"/>
      </w:pPr>
    </w:p>
    <w:p w:rsidR="000E0247" w:rsidRDefault="000E0247" w:rsidP="000E0247">
      <w:pPr>
        <w:jc w:val="both"/>
        <w:rPr>
          <w:sz w:val="22"/>
          <w:szCs w:val="22"/>
        </w:rPr>
      </w:pPr>
    </w:p>
    <w:p w:rsidR="000E0247" w:rsidRDefault="000E0247" w:rsidP="000E0247">
      <w:pPr>
        <w:jc w:val="both"/>
        <w:rPr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0247" w:rsidRDefault="000E0247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305C" w:rsidRDefault="009F305C" w:rsidP="000E02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A03A4" w:rsidRPr="00CB286E" w:rsidRDefault="000E0247" w:rsidP="009F305C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2"/>
          <w:szCs w:val="22"/>
        </w:rPr>
        <w:t>Разослать: в дело, ФУ - 2, УО, МКУ «ЕРЦ».</w:t>
      </w:r>
    </w:p>
    <w:sectPr w:rsidR="006A03A4" w:rsidRPr="00CB286E" w:rsidSect="00D30DFA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A8" w:rsidRDefault="00B058A8">
      <w:r>
        <w:separator/>
      </w:r>
    </w:p>
  </w:endnote>
  <w:endnote w:type="continuationSeparator" w:id="0">
    <w:p w:rsidR="00B058A8" w:rsidRDefault="00B05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A8" w:rsidRDefault="00B058A8">
      <w:r>
        <w:separator/>
      </w:r>
    </w:p>
  </w:footnote>
  <w:footnote w:type="continuationSeparator" w:id="0">
    <w:p w:rsidR="00B058A8" w:rsidRDefault="00B05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75603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AE" w:rsidRPr="00C103AE" w:rsidRDefault="00C103AE">
    <w:pPr>
      <w:pStyle w:val="ad"/>
      <w:rPr>
        <w:color w:val="FFFFFF"/>
      </w:rPr>
    </w:pPr>
    <w:r w:rsidRPr="00C103AE">
      <w:rPr>
        <w:color w:va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659"/>
    <w:multiLevelType w:val="hybridMultilevel"/>
    <w:tmpl w:val="098A6736"/>
    <w:lvl w:ilvl="0" w:tplc="FFA64522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1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23538"/>
    <w:multiLevelType w:val="hybridMultilevel"/>
    <w:tmpl w:val="7AA6C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6888"/>
    <w:rsid w:val="00007AA6"/>
    <w:rsid w:val="000178B2"/>
    <w:rsid w:val="00027E37"/>
    <w:rsid w:val="000303E7"/>
    <w:rsid w:val="00030540"/>
    <w:rsid w:val="000356CD"/>
    <w:rsid w:val="00040D6F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0247"/>
    <w:rsid w:val="000E1EBA"/>
    <w:rsid w:val="000E21B8"/>
    <w:rsid w:val="000F4196"/>
    <w:rsid w:val="000F5A7D"/>
    <w:rsid w:val="0010647A"/>
    <w:rsid w:val="00111D96"/>
    <w:rsid w:val="0011324D"/>
    <w:rsid w:val="00117084"/>
    <w:rsid w:val="001261BC"/>
    <w:rsid w:val="001269AC"/>
    <w:rsid w:val="00141DB2"/>
    <w:rsid w:val="001446CC"/>
    <w:rsid w:val="00153A1D"/>
    <w:rsid w:val="001604EE"/>
    <w:rsid w:val="00160F0F"/>
    <w:rsid w:val="001641A6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6ECA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77F95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47A6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0677A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56A2A"/>
    <w:rsid w:val="004647D6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0398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054FE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6335D"/>
    <w:rsid w:val="007750DB"/>
    <w:rsid w:val="007770E5"/>
    <w:rsid w:val="00777CBF"/>
    <w:rsid w:val="00780A8D"/>
    <w:rsid w:val="00791EA2"/>
    <w:rsid w:val="0079522A"/>
    <w:rsid w:val="00795B9E"/>
    <w:rsid w:val="00797314"/>
    <w:rsid w:val="007A0C1C"/>
    <w:rsid w:val="007A4948"/>
    <w:rsid w:val="007B12BA"/>
    <w:rsid w:val="007C0EED"/>
    <w:rsid w:val="007C52A9"/>
    <w:rsid w:val="007C5D2E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8F303F"/>
    <w:rsid w:val="00920A55"/>
    <w:rsid w:val="00921B2C"/>
    <w:rsid w:val="00924A57"/>
    <w:rsid w:val="00927715"/>
    <w:rsid w:val="0094030A"/>
    <w:rsid w:val="0095336A"/>
    <w:rsid w:val="00956783"/>
    <w:rsid w:val="00960992"/>
    <w:rsid w:val="00962366"/>
    <w:rsid w:val="009640B0"/>
    <w:rsid w:val="0097282A"/>
    <w:rsid w:val="00982B78"/>
    <w:rsid w:val="00983472"/>
    <w:rsid w:val="00985763"/>
    <w:rsid w:val="009871F0"/>
    <w:rsid w:val="009908CD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4BD0"/>
    <w:rsid w:val="009E50C2"/>
    <w:rsid w:val="009F305C"/>
    <w:rsid w:val="009F5B2D"/>
    <w:rsid w:val="00A01A2D"/>
    <w:rsid w:val="00A103BD"/>
    <w:rsid w:val="00A14DB7"/>
    <w:rsid w:val="00A16AF1"/>
    <w:rsid w:val="00A25CAC"/>
    <w:rsid w:val="00A27DDA"/>
    <w:rsid w:val="00A40866"/>
    <w:rsid w:val="00A413BB"/>
    <w:rsid w:val="00A45F44"/>
    <w:rsid w:val="00A510C6"/>
    <w:rsid w:val="00A53D6E"/>
    <w:rsid w:val="00A54B58"/>
    <w:rsid w:val="00A64156"/>
    <w:rsid w:val="00A7148C"/>
    <w:rsid w:val="00A92F08"/>
    <w:rsid w:val="00AA0789"/>
    <w:rsid w:val="00AA1040"/>
    <w:rsid w:val="00AB081E"/>
    <w:rsid w:val="00AD2CAC"/>
    <w:rsid w:val="00AD5FE4"/>
    <w:rsid w:val="00AE29C5"/>
    <w:rsid w:val="00B04692"/>
    <w:rsid w:val="00B058A8"/>
    <w:rsid w:val="00B05E2E"/>
    <w:rsid w:val="00B23448"/>
    <w:rsid w:val="00B2534A"/>
    <w:rsid w:val="00B35BF8"/>
    <w:rsid w:val="00B4411D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3AE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00697"/>
    <w:rsid w:val="00D12239"/>
    <w:rsid w:val="00D1295C"/>
    <w:rsid w:val="00D1299A"/>
    <w:rsid w:val="00D13FF3"/>
    <w:rsid w:val="00D14603"/>
    <w:rsid w:val="00D1463A"/>
    <w:rsid w:val="00D1532A"/>
    <w:rsid w:val="00D20F36"/>
    <w:rsid w:val="00D235C2"/>
    <w:rsid w:val="00D25B67"/>
    <w:rsid w:val="00D26C7E"/>
    <w:rsid w:val="00D302D0"/>
    <w:rsid w:val="00D30DFA"/>
    <w:rsid w:val="00D342BC"/>
    <w:rsid w:val="00D4479C"/>
    <w:rsid w:val="00D525C7"/>
    <w:rsid w:val="00D5311A"/>
    <w:rsid w:val="00D5526C"/>
    <w:rsid w:val="00D63338"/>
    <w:rsid w:val="00D650B4"/>
    <w:rsid w:val="00D67035"/>
    <w:rsid w:val="00D86CE1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56FCA"/>
    <w:rsid w:val="00E610AD"/>
    <w:rsid w:val="00E645FA"/>
    <w:rsid w:val="00E717F2"/>
    <w:rsid w:val="00E75603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6A47"/>
    <w:rsid w:val="00EF761E"/>
    <w:rsid w:val="00F01895"/>
    <w:rsid w:val="00F0229A"/>
    <w:rsid w:val="00F040B6"/>
    <w:rsid w:val="00F11F7B"/>
    <w:rsid w:val="00F178EF"/>
    <w:rsid w:val="00F24323"/>
    <w:rsid w:val="00F2463B"/>
    <w:rsid w:val="00F33B67"/>
    <w:rsid w:val="00F34225"/>
    <w:rsid w:val="00F36572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97C2A"/>
    <w:rsid w:val="00FB2CB5"/>
    <w:rsid w:val="00FB3AB5"/>
    <w:rsid w:val="00FC3015"/>
    <w:rsid w:val="00FC3A99"/>
    <w:rsid w:val="00FC51DC"/>
    <w:rsid w:val="00FD255F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link w:val="afe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e">
    <w:name w:val="Абзац списка Знак"/>
    <w:link w:val="afd"/>
    <w:uiPriority w:val="34"/>
    <w:locked/>
    <w:rsid w:val="00B04692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206EC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E622-3469-4105-BDA7-38F26E87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7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23T09:37:00Z</cp:lastPrinted>
  <dcterms:created xsi:type="dcterms:W3CDTF">2018-04-27T11:17:00Z</dcterms:created>
  <dcterms:modified xsi:type="dcterms:W3CDTF">2018-04-27T11:17:00Z</dcterms:modified>
</cp:coreProperties>
</file>